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B5E8" w14:textId="6330E238" w:rsidR="00A31ADF" w:rsidRDefault="0073479C" w:rsidP="009951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31ADF">
        <w:rPr>
          <w:rFonts w:ascii="Arial" w:hAnsi="Arial" w:cs="Arial"/>
          <w:b/>
          <w:bCs/>
          <w:sz w:val="20"/>
          <w:szCs w:val="20"/>
        </w:rPr>
        <w:t>NACA MONTHLY MEETING</w:t>
      </w:r>
    </w:p>
    <w:p w14:paraId="70455F6B" w14:textId="2A86908C" w:rsidR="00A31ADF" w:rsidRDefault="00A31ADF" w:rsidP="0099510F">
      <w:pPr>
        <w:tabs>
          <w:tab w:val="left" w:pos="50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 </w:t>
      </w:r>
      <w:r w:rsidR="00155588">
        <w:rPr>
          <w:rFonts w:ascii="Arial" w:hAnsi="Arial" w:cs="Arial"/>
          <w:sz w:val="20"/>
          <w:szCs w:val="20"/>
        </w:rPr>
        <w:t>June 20</w:t>
      </w:r>
      <w:r w:rsidR="00F30CD0">
        <w:rPr>
          <w:rFonts w:ascii="Arial" w:hAnsi="Arial" w:cs="Arial"/>
          <w:sz w:val="20"/>
          <w:szCs w:val="20"/>
        </w:rPr>
        <w:t>, 2019</w:t>
      </w:r>
    </w:p>
    <w:p w14:paraId="306A796B" w14:textId="77777777" w:rsidR="00A31ADF" w:rsidRDefault="00A31ADF" w:rsidP="0099510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Austin Community Recreation Center</w:t>
      </w:r>
    </w:p>
    <w:p w14:paraId="7FC0C6EC" w14:textId="77777777" w:rsidR="00A31ADF" w:rsidRPr="00763BF2" w:rsidRDefault="00A31ADF" w:rsidP="0099510F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1000 West Rundberg Lane</w:t>
          </w:r>
        </w:smartTag>
      </w:smartTag>
    </w:p>
    <w:p w14:paraId="219C4FC3" w14:textId="77777777" w:rsidR="00A31ADF" w:rsidRDefault="00A31ADF" w:rsidP="0099510F">
      <w:pPr>
        <w:rPr>
          <w:rFonts w:ascii="Arial" w:hAnsi="Arial" w:cs="Arial"/>
          <w:sz w:val="20"/>
          <w:szCs w:val="20"/>
        </w:rPr>
      </w:pPr>
    </w:p>
    <w:p w14:paraId="04ACA16B" w14:textId="77777777" w:rsidR="00A31ADF" w:rsidRPr="001D5A66" w:rsidRDefault="00A31ADF" w:rsidP="0099510F">
      <w:pPr>
        <w:rPr>
          <w:rFonts w:ascii="Arial" w:hAnsi="Arial" w:cs="Arial"/>
          <w:sz w:val="20"/>
          <w:szCs w:val="20"/>
        </w:rPr>
      </w:pPr>
      <w:r w:rsidRPr="001D5A66">
        <w:rPr>
          <w:rFonts w:ascii="Arial" w:hAnsi="Arial" w:cs="Arial"/>
          <w:b/>
          <w:bCs/>
          <w:sz w:val="20"/>
          <w:szCs w:val="20"/>
        </w:rPr>
        <w:t xml:space="preserve">Introductions: </w:t>
      </w:r>
    </w:p>
    <w:p w14:paraId="6DB93479" w14:textId="77777777" w:rsidR="00A31ADF" w:rsidRPr="001D5A66" w:rsidRDefault="00A31ADF" w:rsidP="0099510F">
      <w:pPr>
        <w:rPr>
          <w:rFonts w:ascii="Arial" w:hAnsi="Arial" w:cs="Arial"/>
          <w:sz w:val="20"/>
          <w:szCs w:val="20"/>
        </w:rPr>
      </w:pPr>
    </w:p>
    <w:p w14:paraId="751F0568" w14:textId="4C2A01B0" w:rsidR="00A31ADF" w:rsidRPr="001D5A66" w:rsidRDefault="00C43E6E" w:rsidP="009951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nda Schiera</w:t>
      </w:r>
      <w:r w:rsidR="0021629C">
        <w:rPr>
          <w:rFonts w:ascii="Arial" w:hAnsi="Arial" w:cs="Arial"/>
          <w:sz w:val="20"/>
          <w:szCs w:val="20"/>
        </w:rPr>
        <w:t xml:space="preserve"> </w:t>
      </w:r>
      <w:r w:rsidR="00A31ADF" w:rsidRPr="001D5A66">
        <w:rPr>
          <w:rFonts w:ascii="Arial" w:hAnsi="Arial" w:cs="Arial"/>
          <w:sz w:val="20"/>
          <w:szCs w:val="20"/>
        </w:rPr>
        <w:t>called the meeting to order at 7:</w:t>
      </w:r>
      <w:r w:rsidR="00FE20BC">
        <w:rPr>
          <w:rFonts w:ascii="Arial" w:hAnsi="Arial" w:cs="Arial"/>
          <w:sz w:val="20"/>
          <w:szCs w:val="20"/>
        </w:rPr>
        <w:t>0</w:t>
      </w:r>
      <w:r w:rsidR="00CC305D">
        <w:rPr>
          <w:rFonts w:ascii="Arial" w:hAnsi="Arial" w:cs="Arial"/>
          <w:sz w:val="20"/>
          <w:szCs w:val="20"/>
        </w:rPr>
        <w:t>0</w:t>
      </w:r>
      <w:r w:rsidR="00A31ADF" w:rsidRPr="001D5A66">
        <w:rPr>
          <w:rFonts w:ascii="Arial" w:hAnsi="Arial" w:cs="Arial"/>
          <w:sz w:val="20"/>
          <w:szCs w:val="20"/>
        </w:rPr>
        <w:t>pm</w:t>
      </w:r>
    </w:p>
    <w:p w14:paraId="421F65EF" w14:textId="77777777" w:rsidR="00A31ADF" w:rsidRDefault="00A31ADF" w:rsidP="0099510F">
      <w:pPr>
        <w:rPr>
          <w:rFonts w:ascii="Arial" w:hAnsi="Arial" w:cs="Arial"/>
          <w:b/>
          <w:bCs/>
          <w:sz w:val="20"/>
          <w:szCs w:val="20"/>
        </w:rPr>
      </w:pPr>
    </w:p>
    <w:p w14:paraId="4996651B" w14:textId="77777777" w:rsidR="00A31ADF" w:rsidRPr="004D717D" w:rsidRDefault="00C719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neral </w:t>
      </w:r>
      <w:r w:rsidR="00A31ADF" w:rsidRPr="001D5A66">
        <w:rPr>
          <w:rFonts w:ascii="Arial" w:hAnsi="Arial" w:cs="Arial"/>
          <w:b/>
          <w:bCs/>
          <w:sz w:val="20"/>
          <w:szCs w:val="20"/>
        </w:rPr>
        <w:t>Announcements</w:t>
      </w:r>
    </w:p>
    <w:p w14:paraId="29B18A23" w14:textId="77777777" w:rsidR="00B57BDA" w:rsidRDefault="00B57BDA">
      <w:pPr>
        <w:rPr>
          <w:rFonts w:ascii="Arial" w:hAnsi="Arial" w:cs="Arial"/>
          <w:sz w:val="20"/>
          <w:szCs w:val="20"/>
        </w:rPr>
      </w:pPr>
    </w:p>
    <w:p w14:paraId="1B0D2594" w14:textId="328B1839" w:rsidR="00A31ADF" w:rsidRDefault="00A31ADF" w:rsidP="00E15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55588">
        <w:rPr>
          <w:rFonts w:ascii="Arial" w:hAnsi="Arial" w:cs="Arial"/>
          <w:sz w:val="20"/>
          <w:szCs w:val="20"/>
        </w:rPr>
        <w:t>May</w:t>
      </w:r>
      <w:r w:rsidR="004524FA">
        <w:rPr>
          <w:rFonts w:ascii="Arial" w:hAnsi="Arial" w:cs="Arial"/>
          <w:sz w:val="20"/>
          <w:szCs w:val="20"/>
        </w:rPr>
        <w:t xml:space="preserve"> </w:t>
      </w:r>
      <w:r w:rsidR="00CF1419">
        <w:rPr>
          <w:rFonts w:ascii="Arial" w:hAnsi="Arial" w:cs="Arial"/>
          <w:sz w:val="20"/>
          <w:szCs w:val="20"/>
        </w:rPr>
        <w:t>meeting minutes were</w:t>
      </w:r>
      <w:r w:rsidR="00DC00F4">
        <w:rPr>
          <w:rFonts w:ascii="Arial" w:hAnsi="Arial" w:cs="Arial"/>
          <w:sz w:val="20"/>
          <w:szCs w:val="20"/>
        </w:rPr>
        <w:t xml:space="preserve"> reviewed</w:t>
      </w:r>
      <w:r w:rsidR="00A01435">
        <w:rPr>
          <w:rFonts w:ascii="Arial" w:hAnsi="Arial" w:cs="Arial"/>
          <w:sz w:val="20"/>
          <w:szCs w:val="20"/>
        </w:rPr>
        <w:t xml:space="preserve"> and</w:t>
      </w:r>
      <w:r w:rsidR="00CF1419">
        <w:rPr>
          <w:rFonts w:ascii="Arial" w:hAnsi="Arial" w:cs="Arial"/>
          <w:sz w:val="20"/>
          <w:szCs w:val="20"/>
        </w:rPr>
        <w:t xml:space="preserve"> approved</w:t>
      </w:r>
      <w:r w:rsidR="003E7D01">
        <w:rPr>
          <w:rFonts w:ascii="Arial" w:hAnsi="Arial" w:cs="Arial"/>
          <w:sz w:val="20"/>
          <w:szCs w:val="20"/>
        </w:rPr>
        <w:t xml:space="preserve">. </w:t>
      </w:r>
    </w:p>
    <w:p w14:paraId="4A4644AA" w14:textId="686DF544" w:rsidR="001E769D" w:rsidRPr="001D5EF8" w:rsidRDefault="007F49C3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D6728FD" w14:textId="4F7F5767" w:rsidR="001D5EF8" w:rsidRPr="001D5EF8" w:rsidRDefault="00D70452" w:rsidP="00BD64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Drive update</w:t>
      </w:r>
      <w:r w:rsidR="001D5EF8" w:rsidRPr="001D5EF8">
        <w:rPr>
          <w:rFonts w:ascii="Arial" w:hAnsi="Arial" w:cs="Arial"/>
          <w:sz w:val="20"/>
          <w:szCs w:val="20"/>
        </w:rPr>
        <w:t>.</w:t>
      </w:r>
      <w:r w:rsidR="003352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A c</w:t>
      </w:r>
      <w:r w:rsidR="00CC305D">
        <w:rPr>
          <w:rFonts w:ascii="Arial" w:hAnsi="Arial" w:cs="Arial"/>
          <w:sz w:val="20"/>
          <w:szCs w:val="20"/>
        </w:rPr>
        <w:t>urrent</w:t>
      </w:r>
      <w:r>
        <w:rPr>
          <w:rFonts w:ascii="Arial" w:hAnsi="Arial" w:cs="Arial"/>
          <w:sz w:val="20"/>
          <w:szCs w:val="20"/>
        </w:rPr>
        <w:t>ly has 159</w:t>
      </w:r>
      <w:r w:rsidR="00CC305D">
        <w:rPr>
          <w:rFonts w:ascii="Arial" w:hAnsi="Arial" w:cs="Arial"/>
          <w:sz w:val="20"/>
          <w:szCs w:val="20"/>
        </w:rPr>
        <w:t xml:space="preserve"> members. </w:t>
      </w:r>
    </w:p>
    <w:p w14:paraId="47C0D51D" w14:textId="5BCF32C2" w:rsidR="00A0477F" w:rsidRDefault="00A0477F" w:rsidP="00DB1D56">
      <w:pPr>
        <w:rPr>
          <w:rFonts w:ascii="Arial" w:hAnsi="Arial" w:cs="Arial"/>
          <w:sz w:val="20"/>
          <w:szCs w:val="20"/>
        </w:rPr>
      </w:pPr>
    </w:p>
    <w:p w14:paraId="36DB23A7" w14:textId="01842D25" w:rsidR="00D70452" w:rsidRDefault="00D70452" w:rsidP="00DB1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ugust meeting will address the high capacity transit project. The September meeting will address safety in which the APD District Rep will attend. </w:t>
      </w:r>
    </w:p>
    <w:p w14:paraId="3A1218C9" w14:textId="77777777" w:rsidR="001341C5" w:rsidRDefault="001341C5" w:rsidP="00DB1D56">
      <w:pPr>
        <w:rPr>
          <w:rFonts w:ascii="Arial" w:hAnsi="Arial" w:cs="Arial"/>
          <w:sz w:val="20"/>
          <w:szCs w:val="20"/>
        </w:rPr>
      </w:pPr>
    </w:p>
    <w:p w14:paraId="26260B35" w14:textId="15288C0F" w:rsidR="00AA7C40" w:rsidRDefault="00D70452" w:rsidP="00DB1D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anor Lang</w:t>
      </w:r>
      <w:r w:rsidR="00E113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dorf suggested we invite someone from City of Austin to speak about permits for home improvement and modifications. </w:t>
      </w:r>
      <w:r w:rsidR="00291EFB">
        <w:rPr>
          <w:rFonts w:ascii="Arial" w:hAnsi="Arial" w:cs="Arial"/>
          <w:sz w:val="20"/>
          <w:szCs w:val="20"/>
        </w:rPr>
        <w:t>She m</w:t>
      </w:r>
      <w:r w:rsidR="00622EF8">
        <w:rPr>
          <w:rFonts w:ascii="Arial" w:hAnsi="Arial" w:cs="Arial"/>
          <w:sz w:val="20"/>
          <w:szCs w:val="20"/>
        </w:rPr>
        <w:t xml:space="preserve">entioned you could call 311 and they will research your questions regarding this. </w:t>
      </w:r>
    </w:p>
    <w:p w14:paraId="0F44B92E" w14:textId="77777777" w:rsidR="00C54139" w:rsidRDefault="00C54139" w:rsidP="00DB1D56">
      <w:pPr>
        <w:rPr>
          <w:rFonts w:ascii="Arial" w:hAnsi="Arial" w:cs="Arial"/>
          <w:sz w:val="20"/>
          <w:szCs w:val="20"/>
        </w:rPr>
      </w:pPr>
    </w:p>
    <w:p w14:paraId="00CD8B07" w14:textId="20E896C7" w:rsidR="00691C64" w:rsidRDefault="00155588" w:rsidP="00DB1D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osting Tips; Austin Resource Recovery</w:t>
      </w:r>
      <w:r w:rsidR="00622EF8">
        <w:rPr>
          <w:rFonts w:ascii="Arial" w:hAnsi="Arial" w:cs="Arial"/>
          <w:b/>
          <w:sz w:val="20"/>
          <w:szCs w:val="20"/>
        </w:rPr>
        <w:t>; Aaron Cleaver</w:t>
      </w:r>
    </w:p>
    <w:p w14:paraId="15ED074B" w14:textId="73EB323A" w:rsidR="00622EF8" w:rsidRDefault="00622EF8" w:rsidP="00DB1D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 stated Austin Resource Recovery is putting out 3</w:t>
      </w:r>
      <w:r w:rsidR="00C5413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000 32-gallon carts for collection of organics. </w:t>
      </w:r>
    </w:p>
    <w:p w14:paraId="1420ABA8" w14:textId="21EBC40C" w:rsidR="00622EF8" w:rsidRDefault="00622EF8" w:rsidP="00DB1D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objective is to ensure you are satisfied with the current curbside services. There is a block leader program to motivate and educate neighbors on the current services. </w:t>
      </w:r>
    </w:p>
    <w:p w14:paraId="6CCCCB23" w14:textId="4F91E94D" w:rsidR="00622EF8" w:rsidRDefault="008B7442" w:rsidP="00DB1D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urbside organics collection is an extension of the bulky yard waste curbside collection at no extra charge. </w:t>
      </w:r>
      <w:r w:rsidR="00C54139">
        <w:rPr>
          <w:rFonts w:ascii="Arial" w:hAnsi="Arial" w:cs="Arial"/>
          <w:bCs/>
          <w:sz w:val="20"/>
          <w:szCs w:val="20"/>
        </w:rPr>
        <w:t xml:space="preserve">He stated not to pour grease into the compost bin. </w:t>
      </w:r>
    </w:p>
    <w:p w14:paraId="1B3B1CE1" w14:textId="6220C92D" w:rsidR="00C54139" w:rsidRDefault="00C54139" w:rsidP="00DB1D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R hired sub-contractors to go door to door to educate residents. </w:t>
      </w:r>
    </w:p>
    <w:p w14:paraId="1ED2A1FC" w14:textId="04836A07" w:rsidR="002872B1" w:rsidRDefault="002872B1" w:rsidP="00DB1D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re is a problem with missed pickups, call 311. </w:t>
      </w:r>
    </w:p>
    <w:p w14:paraId="4087397A" w14:textId="08BBA31C" w:rsidR="00E113EF" w:rsidRDefault="00E113EF" w:rsidP="00DB1D56">
      <w:pPr>
        <w:rPr>
          <w:rFonts w:ascii="Arial" w:hAnsi="Arial" w:cs="Arial"/>
          <w:bCs/>
          <w:sz w:val="20"/>
          <w:szCs w:val="20"/>
        </w:rPr>
      </w:pPr>
    </w:p>
    <w:p w14:paraId="4B59DD6A" w14:textId="580AD8FF" w:rsidR="003D65DD" w:rsidRPr="001D5A66" w:rsidRDefault="003D65DD" w:rsidP="00E57C68">
      <w:pPr>
        <w:spacing w:after="200" w:line="276" w:lineRule="auto"/>
        <w:rPr>
          <w:sz w:val="20"/>
          <w:szCs w:val="20"/>
        </w:rPr>
      </w:pPr>
      <w:bookmarkStart w:id="0" w:name="_GoBack"/>
      <w:bookmarkEnd w:id="0"/>
      <w:r w:rsidRPr="00A34D46">
        <w:rPr>
          <w:rFonts w:ascii="Arial" w:eastAsia="Arial Unicode MS" w:hAnsi="Arial" w:cs="Arial"/>
          <w:b/>
          <w:sz w:val="20"/>
          <w:szCs w:val="20"/>
        </w:rPr>
        <w:t xml:space="preserve">The meeting was adjourned at </w:t>
      </w:r>
      <w:r w:rsidR="00C01C7A">
        <w:rPr>
          <w:rFonts w:ascii="Arial" w:eastAsia="Arial Unicode MS" w:hAnsi="Arial" w:cs="Arial"/>
          <w:b/>
          <w:sz w:val="20"/>
          <w:szCs w:val="20"/>
        </w:rPr>
        <w:t>8:</w:t>
      </w:r>
      <w:r w:rsidR="00155588">
        <w:rPr>
          <w:rFonts w:ascii="Arial" w:eastAsia="Arial Unicode MS" w:hAnsi="Arial" w:cs="Arial"/>
          <w:b/>
          <w:sz w:val="20"/>
          <w:szCs w:val="20"/>
        </w:rPr>
        <w:t>0</w:t>
      </w:r>
      <w:r w:rsidR="008701D1">
        <w:rPr>
          <w:rFonts w:ascii="Arial" w:eastAsia="Arial Unicode MS" w:hAnsi="Arial" w:cs="Arial"/>
          <w:b/>
          <w:sz w:val="20"/>
          <w:szCs w:val="20"/>
        </w:rPr>
        <w:t>4</w:t>
      </w:r>
      <w:r w:rsidR="00C65237">
        <w:rPr>
          <w:rFonts w:ascii="Arial" w:eastAsia="Arial Unicode MS" w:hAnsi="Arial" w:cs="Arial"/>
          <w:b/>
          <w:sz w:val="20"/>
          <w:szCs w:val="20"/>
        </w:rPr>
        <w:t>pm</w:t>
      </w:r>
    </w:p>
    <w:sectPr w:rsidR="003D65DD" w:rsidRPr="001D5A66" w:rsidSect="00B4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92B"/>
    <w:multiLevelType w:val="hybridMultilevel"/>
    <w:tmpl w:val="95C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CC25C5"/>
    <w:multiLevelType w:val="hybridMultilevel"/>
    <w:tmpl w:val="64FA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C4480E"/>
    <w:multiLevelType w:val="hybridMultilevel"/>
    <w:tmpl w:val="01D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D72D6"/>
    <w:multiLevelType w:val="hybridMultilevel"/>
    <w:tmpl w:val="A4A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1C6F97"/>
    <w:multiLevelType w:val="hybridMultilevel"/>
    <w:tmpl w:val="698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D206DF"/>
    <w:multiLevelType w:val="hybridMultilevel"/>
    <w:tmpl w:val="6C5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0F"/>
    <w:rsid w:val="00000403"/>
    <w:rsid w:val="000004C1"/>
    <w:rsid w:val="000021C8"/>
    <w:rsid w:val="00004BC4"/>
    <w:rsid w:val="00005736"/>
    <w:rsid w:val="0001075F"/>
    <w:rsid w:val="00012C76"/>
    <w:rsid w:val="000230E8"/>
    <w:rsid w:val="00023F47"/>
    <w:rsid w:val="000269D7"/>
    <w:rsid w:val="00027CE6"/>
    <w:rsid w:val="00027E81"/>
    <w:rsid w:val="0003116D"/>
    <w:rsid w:val="00032582"/>
    <w:rsid w:val="00032897"/>
    <w:rsid w:val="00033939"/>
    <w:rsid w:val="0003695F"/>
    <w:rsid w:val="00036FF4"/>
    <w:rsid w:val="00040814"/>
    <w:rsid w:val="00041805"/>
    <w:rsid w:val="00041A47"/>
    <w:rsid w:val="0004274B"/>
    <w:rsid w:val="0004527A"/>
    <w:rsid w:val="000452A1"/>
    <w:rsid w:val="00047A5A"/>
    <w:rsid w:val="000509C0"/>
    <w:rsid w:val="00050F3C"/>
    <w:rsid w:val="0005334A"/>
    <w:rsid w:val="00053959"/>
    <w:rsid w:val="00053DC7"/>
    <w:rsid w:val="00060652"/>
    <w:rsid w:val="00063805"/>
    <w:rsid w:val="000642B7"/>
    <w:rsid w:val="0006459E"/>
    <w:rsid w:val="000668CF"/>
    <w:rsid w:val="00076DE9"/>
    <w:rsid w:val="00085F84"/>
    <w:rsid w:val="0008667D"/>
    <w:rsid w:val="0009002F"/>
    <w:rsid w:val="000907C3"/>
    <w:rsid w:val="00090FEE"/>
    <w:rsid w:val="00092B78"/>
    <w:rsid w:val="00094523"/>
    <w:rsid w:val="00095688"/>
    <w:rsid w:val="000A2F45"/>
    <w:rsid w:val="000A3C0C"/>
    <w:rsid w:val="000A3CE0"/>
    <w:rsid w:val="000A4791"/>
    <w:rsid w:val="000A634D"/>
    <w:rsid w:val="000A70C3"/>
    <w:rsid w:val="000A79DE"/>
    <w:rsid w:val="000B08A6"/>
    <w:rsid w:val="000B099B"/>
    <w:rsid w:val="000B111D"/>
    <w:rsid w:val="000B2BFD"/>
    <w:rsid w:val="000B39EE"/>
    <w:rsid w:val="000B520B"/>
    <w:rsid w:val="000B58B0"/>
    <w:rsid w:val="000C4695"/>
    <w:rsid w:val="000C4B3C"/>
    <w:rsid w:val="000C7321"/>
    <w:rsid w:val="000C7EEF"/>
    <w:rsid w:val="000D0A37"/>
    <w:rsid w:val="000D100F"/>
    <w:rsid w:val="000D16C1"/>
    <w:rsid w:val="000D23BB"/>
    <w:rsid w:val="000D3850"/>
    <w:rsid w:val="000D4877"/>
    <w:rsid w:val="000D49E0"/>
    <w:rsid w:val="000D7291"/>
    <w:rsid w:val="000E16F8"/>
    <w:rsid w:val="000E238D"/>
    <w:rsid w:val="000E4B7D"/>
    <w:rsid w:val="000E4BC2"/>
    <w:rsid w:val="000F2880"/>
    <w:rsid w:val="000F422B"/>
    <w:rsid w:val="000F5924"/>
    <w:rsid w:val="000F59B2"/>
    <w:rsid w:val="000F5AA7"/>
    <w:rsid w:val="000F7258"/>
    <w:rsid w:val="000F7B15"/>
    <w:rsid w:val="000F7C42"/>
    <w:rsid w:val="001002A2"/>
    <w:rsid w:val="001017C5"/>
    <w:rsid w:val="00103929"/>
    <w:rsid w:val="00107A30"/>
    <w:rsid w:val="001118D9"/>
    <w:rsid w:val="00111BF5"/>
    <w:rsid w:val="00112AD9"/>
    <w:rsid w:val="00112B16"/>
    <w:rsid w:val="00114F84"/>
    <w:rsid w:val="00117B97"/>
    <w:rsid w:val="00121C7B"/>
    <w:rsid w:val="00124A31"/>
    <w:rsid w:val="00125FF2"/>
    <w:rsid w:val="0012649D"/>
    <w:rsid w:val="00126898"/>
    <w:rsid w:val="00131D5F"/>
    <w:rsid w:val="001325E8"/>
    <w:rsid w:val="00133683"/>
    <w:rsid w:val="00133A15"/>
    <w:rsid w:val="001341C5"/>
    <w:rsid w:val="0013574E"/>
    <w:rsid w:val="001358B8"/>
    <w:rsid w:val="00140AE5"/>
    <w:rsid w:val="00141351"/>
    <w:rsid w:val="0014369A"/>
    <w:rsid w:val="00143D9D"/>
    <w:rsid w:val="0014496A"/>
    <w:rsid w:val="00144BDA"/>
    <w:rsid w:val="00151A8D"/>
    <w:rsid w:val="001537AC"/>
    <w:rsid w:val="001540BB"/>
    <w:rsid w:val="001551A1"/>
    <w:rsid w:val="00155490"/>
    <w:rsid w:val="00155588"/>
    <w:rsid w:val="0015745F"/>
    <w:rsid w:val="001621A6"/>
    <w:rsid w:val="00163A6C"/>
    <w:rsid w:val="00163A8E"/>
    <w:rsid w:val="00165295"/>
    <w:rsid w:val="00165ADF"/>
    <w:rsid w:val="00166996"/>
    <w:rsid w:val="00167CD3"/>
    <w:rsid w:val="00167D26"/>
    <w:rsid w:val="001705E9"/>
    <w:rsid w:val="00171441"/>
    <w:rsid w:val="00174439"/>
    <w:rsid w:val="001763F2"/>
    <w:rsid w:val="00176537"/>
    <w:rsid w:val="0017745E"/>
    <w:rsid w:val="00177C05"/>
    <w:rsid w:val="00181FAD"/>
    <w:rsid w:val="00182E54"/>
    <w:rsid w:val="0018374C"/>
    <w:rsid w:val="00183A59"/>
    <w:rsid w:val="00183B4C"/>
    <w:rsid w:val="00184992"/>
    <w:rsid w:val="00191661"/>
    <w:rsid w:val="001934FB"/>
    <w:rsid w:val="00193D79"/>
    <w:rsid w:val="00195102"/>
    <w:rsid w:val="001951D1"/>
    <w:rsid w:val="001965D3"/>
    <w:rsid w:val="001A1D8B"/>
    <w:rsid w:val="001A2D49"/>
    <w:rsid w:val="001A58C3"/>
    <w:rsid w:val="001A6F20"/>
    <w:rsid w:val="001B2FE2"/>
    <w:rsid w:val="001B3F7E"/>
    <w:rsid w:val="001B4035"/>
    <w:rsid w:val="001B5102"/>
    <w:rsid w:val="001B69CE"/>
    <w:rsid w:val="001B6DEC"/>
    <w:rsid w:val="001B7566"/>
    <w:rsid w:val="001C1837"/>
    <w:rsid w:val="001C1C76"/>
    <w:rsid w:val="001C23B4"/>
    <w:rsid w:val="001C41C1"/>
    <w:rsid w:val="001C6A83"/>
    <w:rsid w:val="001D3D03"/>
    <w:rsid w:val="001D4862"/>
    <w:rsid w:val="001D5407"/>
    <w:rsid w:val="001D5A66"/>
    <w:rsid w:val="001D5EF8"/>
    <w:rsid w:val="001E0BF9"/>
    <w:rsid w:val="001E391A"/>
    <w:rsid w:val="001E3F6A"/>
    <w:rsid w:val="001E452D"/>
    <w:rsid w:val="001E769D"/>
    <w:rsid w:val="001E7CD6"/>
    <w:rsid w:val="001F402E"/>
    <w:rsid w:val="001F40BE"/>
    <w:rsid w:val="001F43B1"/>
    <w:rsid w:val="001F6293"/>
    <w:rsid w:val="001F6406"/>
    <w:rsid w:val="001F64BD"/>
    <w:rsid w:val="001F6692"/>
    <w:rsid w:val="002008F6"/>
    <w:rsid w:val="00200E44"/>
    <w:rsid w:val="002018AF"/>
    <w:rsid w:val="002026E7"/>
    <w:rsid w:val="00204FC7"/>
    <w:rsid w:val="00205B64"/>
    <w:rsid w:val="00205F8F"/>
    <w:rsid w:val="00211860"/>
    <w:rsid w:val="00211FCF"/>
    <w:rsid w:val="00212D2E"/>
    <w:rsid w:val="002130FA"/>
    <w:rsid w:val="00214034"/>
    <w:rsid w:val="00215202"/>
    <w:rsid w:val="00215EBD"/>
    <w:rsid w:val="0021629C"/>
    <w:rsid w:val="002239B2"/>
    <w:rsid w:val="002239B4"/>
    <w:rsid w:val="0022418D"/>
    <w:rsid w:val="0022528E"/>
    <w:rsid w:val="00234329"/>
    <w:rsid w:val="00235DB1"/>
    <w:rsid w:val="0023673F"/>
    <w:rsid w:val="002372B1"/>
    <w:rsid w:val="0024207B"/>
    <w:rsid w:val="002420A5"/>
    <w:rsid w:val="00243BED"/>
    <w:rsid w:val="002472B5"/>
    <w:rsid w:val="0024767A"/>
    <w:rsid w:val="00247DAD"/>
    <w:rsid w:val="002500A7"/>
    <w:rsid w:val="00250108"/>
    <w:rsid w:val="00250815"/>
    <w:rsid w:val="002517FA"/>
    <w:rsid w:val="00251B8B"/>
    <w:rsid w:val="00252C60"/>
    <w:rsid w:val="00252CE7"/>
    <w:rsid w:val="002552BA"/>
    <w:rsid w:val="00255E1C"/>
    <w:rsid w:val="002565F7"/>
    <w:rsid w:val="00260BAF"/>
    <w:rsid w:val="00262CBB"/>
    <w:rsid w:val="002633FF"/>
    <w:rsid w:val="00263826"/>
    <w:rsid w:val="002639BA"/>
    <w:rsid w:val="0026446D"/>
    <w:rsid w:val="0026452B"/>
    <w:rsid w:val="002652E3"/>
    <w:rsid w:val="0026572D"/>
    <w:rsid w:val="002657AF"/>
    <w:rsid w:val="002672C3"/>
    <w:rsid w:val="00270901"/>
    <w:rsid w:val="00272B4D"/>
    <w:rsid w:val="00273FD0"/>
    <w:rsid w:val="00274584"/>
    <w:rsid w:val="00274E95"/>
    <w:rsid w:val="0027742B"/>
    <w:rsid w:val="00280E59"/>
    <w:rsid w:val="00281013"/>
    <w:rsid w:val="002810B8"/>
    <w:rsid w:val="002838B1"/>
    <w:rsid w:val="00283D4A"/>
    <w:rsid w:val="00283EE5"/>
    <w:rsid w:val="002840EC"/>
    <w:rsid w:val="002872B1"/>
    <w:rsid w:val="0028761C"/>
    <w:rsid w:val="00287F0F"/>
    <w:rsid w:val="00287FF0"/>
    <w:rsid w:val="00291EFB"/>
    <w:rsid w:val="00292B82"/>
    <w:rsid w:val="00292CD7"/>
    <w:rsid w:val="00293B81"/>
    <w:rsid w:val="002946FB"/>
    <w:rsid w:val="00294D5F"/>
    <w:rsid w:val="0029576D"/>
    <w:rsid w:val="00295BED"/>
    <w:rsid w:val="002A0441"/>
    <w:rsid w:val="002A0C26"/>
    <w:rsid w:val="002A1851"/>
    <w:rsid w:val="002A2B22"/>
    <w:rsid w:val="002A2E98"/>
    <w:rsid w:val="002A3E47"/>
    <w:rsid w:val="002A52DC"/>
    <w:rsid w:val="002A6F64"/>
    <w:rsid w:val="002A763A"/>
    <w:rsid w:val="002B4EFC"/>
    <w:rsid w:val="002B4F5D"/>
    <w:rsid w:val="002B55ED"/>
    <w:rsid w:val="002B61CA"/>
    <w:rsid w:val="002B69E2"/>
    <w:rsid w:val="002C0715"/>
    <w:rsid w:val="002C32EC"/>
    <w:rsid w:val="002C3658"/>
    <w:rsid w:val="002C3785"/>
    <w:rsid w:val="002C3C0C"/>
    <w:rsid w:val="002C54B5"/>
    <w:rsid w:val="002C6649"/>
    <w:rsid w:val="002C7A58"/>
    <w:rsid w:val="002D111B"/>
    <w:rsid w:val="002D1E6E"/>
    <w:rsid w:val="002D2A32"/>
    <w:rsid w:val="002D3A83"/>
    <w:rsid w:val="002D646E"/>
    <w:rsid w:val="002D674C"/>
    <w:rsid w:val="002D6991"/>
    <w:rsid w:val="002D7945"/>
    <w:rsid w:val="002E1722"/>
    <w:rsid w:val="002E19EB"/>
    <w:rsid w:val="002E2A33"/>
    <w:rsid w:val="002E6FF0"/>
    <w:rsid w:val="002E707E"/>
    <w:rsid w:val="002F4FFF"/>
    <w:rsid w:val="002F5368"/>
    <w:rsid w:val="002F68E7"/>
    <w:rsid w:val="002F759A"/>
    <w:rsid w:val="002F7A01"/>
    <w:rsid w:val="0030010E"/>
    <w:rsid w:val="00300119"/>
    <w:rsid w:val="003007DE"/>
    <w:rsid w:val="00300C72"/>
    <w:rsid w:val="00300F20"/>
    <w:rsid w:val="00301117"/>
    <w:rsid w:val="00303431"/>
    <w:rsid w:val="00305829"/>
    <w:rsid w:val="0031053E"/>
    <w:rsid w:val="00310EA3"/>
    <w:rsid w:val="00313B4D"/>
    <w:rsid w:val="003151A8"/>
    <w:rsid w:val="0031548A"/>
    <w:rsid w:val="0031559A"/>
    <w:rsid w:val="00316BF7"/>
    <w:rsid w:val="00323242"/>
    <w:rsid w:val="0032369E"/>
    <w:rsid w:val="0032380A"/>
    <w:rsid w:val="00324835"/>
    <w:rsid w:val="00324BA5"/>
    <w:rsid w:val="003259F8"/>
    <w:rsid w:val="00325C76"/>
    <w:rsid w:val="00326EAF"/>
    <w:rsid w:val="00327A3F"/>
    <w:rsid w:val="00334625"/>
    <w:rsid w:val="00335213"/>
    <w:rsid w:val="00337CF7"/>
    <w:rsid w:val="00340EA6"/>
    <w:rsid w:val="00341F3A"/>
    <w:rsid w:val="003421EE"/>
    <w:rsid w:val="00350598"/>
    <w:rsid w:val="00350957"/>
    <w:rsid w:val="003517AC"/>
    <w:rsid w:val="00352C5C"/>
    <w:rsid w:val="0035460F"/>
    <w:rsid w:val="00355B9F"/>
    <w:rsid w:val="003573D8"/>
    <w:rsid w:val="003578C2"/>
    <w:rsid w:val="00361BBD"/>
    <w:rsid w:val="00365AFA"/>
    <w:rsid w:val="003714A1"/>
    <w:rsid w:val="00371BD6"/>
    <w:rsid w:val="00373CD2"/>
    <w:rsid w:val="00374D54"/>
    <w:rsid w:val="00381168"/>
    <w:rsid w:val="003815D0"/>
    <w:rsid w:val="003828A7"/>
    <w:rsid w:val="00383450"/>
    <w:rsid w:val="003844DC"/>
    <w:rsid w:val="00384B0F"/>
    <w:rsid w:val="00390394"/>
    <w:rsid w:val="00390862"/>
    <w:rsid w:val="00393F68"/>
    <w:rsid w:val="0039440B"/>
    <w:rsid w:val="00396639"/>
    <w:rsid w:val="00396C32"/>
    <w:rsid w:val="003A04E9"/>
    <w:rsid w:val="003A0FF5"/>
    <w:rsid w:val="003A41EB"/>
    <w:rsid w:val="003A7187"/>
    <w:rsid w:val="003A78B7"/>
    <w:rsid w:val="003A7BF2"/>
    <w:rsid w:val="003B0548"/>
    <w:rsid w:val="003B140C"/>
    <w:rsid w:val="003B1B6F"/>
    <w:rsid w:val="003B380D"/>
    <w:rsid w:val="003B3BEA"/>
    <w:rsid w:val="003B3FFF"/>
    <w:rsid w:val="003C093B"/>
    <w:rsid w:val="003C2F59"/>
    <w:rsid w:val="003C45F7"/>
    <w:rsid w:val="003C4792"/>
    <w:rsid w:val="003C7980"/>
    <w:rsid w:val="003C7C27"/>
    <w:rsid w:val="003D030D"/>
    <w:rsid w:val="003D16D1"/>
    <w:rsid w:val="003D1EFF"/>
    <w:rsid w:val="003D2DC8"/>
    <w:rsid w:val="003D5553"/>
    <w:rsid w:val="003D6110"/>
    <w:rsid w:val="003D65DD"/>
    <w:rsid w:val="003D708C"/>
    <w:rsid w:val="003D7647"/>
    <w:rsid w:val="003E07DF"/>
    <w:rsid w:val="003E1B7D"/>
    <w:rsid w:val="003E3C4F"/>
    <w:rsid w:val="003E534D"/>
    <w:rsid w:val="003E5A2F"/>
    <w:rsid w:val="003E7D01"/>
    <w:rsid w:val="003F07C6"/>
    <w:rsid w:val="003F08DE"/>
    <w:rsid w:val="003F0B59"/>
    <w:rsid w:val="003F36CE"/>
    <w:rsid w:val="003F3A87"/>
    <w:rsid w:val="003F3B0C"/>
    <w:rsid w:val="003F412E"/>
    <w:rsid w:val="003F68D6"/>
    <w:rsid w:val="003F6D24"/>
    <w:rsid w:val="00400907"/>
    <w:rsid w:val="004018AA"/>
    <w:rsid w:val="00401AF9"/>
    <w:rsid w:val="004030B2"/>
    <w:rsid w:val="00403B56"/>
    <w:rsid w:val="0040587D"/>
    <w:rsid w:val="00405CA5"/>
    <w:rsid w:val="00406931"/>
    <w:rsid w:val="00410AF1"/>
    <w:rsid w:val="00413701"/>
    <w:rsid w:val="00414D14"/>
    <w:rsid w:val="0042179C"/>
    <w:rsid w:val="00421810"/>
    <w:rsid w:val="00423BEF"/>
    <w:rsid w:val="0042401E"/>
    <w:rsid w:val="004240AF"/>
    <w:rsid w:val="0042429D"/>
    <w:rsid w:val="00427D5C"/>
    <w:rsid w:val="004317A4"/>
    <w:rsid w:val="0043410F"/>
    <w:rsid w:val="004355DC"/>
    <w:rsid w:val="00435875"/>
    <w:rsid w:val="00436556"/>
    <w:rsid w:val="0043672C"/>
    <w:rsid w:val="00437A03"/>
    <w:rsid w:val="004404EF"/>
    <w:rsid w:val="00440761"/>
    <w:rsid w:val="00440BF7"/>
    <w:rsid w:val="00441909"/>
    <w:rsid w:val="00443667"/>
    <w:rsid w:val="0044394D"/>
    <w:rsid w:val="00445673"/>
    <w:rsid w:val="00450237"/>
    <w:rsid w:val="00450F65"/>
    <w:rsid w:val="004524FA"/>
    <w:rsid w:val="004535F7"/>
    <w:rsid w:val="00454649"/>
    <w:rsid w:val="004568F0"/>
    <w:rsid w:val="004633EE"/>
    <w:rsid w:val="0046395C"/>
    <w:rsid w:val="004646EA"/>
    <w:rsid w:val="00464856"/>
    <w:rsid w:val="0046629A"/>
    <w:rsid w:val="004672EE"/>
    <w:rsid w:val="004679A9"/>
    <w:rsid w:val="00467D67"/>
    <w:rsid w:val="00467D71"/>
    <w:rsid w:val="00472AD7"/>
    <w:rsid w:val="004736E6"/>
    <w:rsid w:val="00474158"/>
    <w:rsid w:val="004743F1"/>
    <w:rsid w:val="0047689A"/>
    <w:rsid w:val="00477BB2"/>
    <w:rsid w:val="00480AD4"/>
    <w:rsid w:val="00484826"/>
    <w:rsid w:val="0048500D"/>
    <w:rsid w:val="00486B08"/>
    <w:rsid w:val="00490372"/>
    <w:rsid w:val="00490C84"/>
    <w:rsid w:val="004914CB"/>
    <w:rsid w:val="00491A1D"/>
    <w:rsid w:val="00491A4C"/>
    <w:rsid w:val="00493E09"/>
    <w:rsid w:val="00494F55"/>
    <w:rsid w:val="004954C1"/>
    <w:rsid w:val="0049563D"/>
    <w:rsid w:val="00496D32"/>
    <w:rsid w:val="004A1088"/>
    <w:rsid w:val="004A20E5"/>
    <w:rsid w:val="004A22FA"/>
    <w:rsid w:val="004A351D"/>
    <w:rsid w:val="004A4288"/>
    <w:rsid w:val="004A52D2"/>
    <w:rsid w:val="004A56AE"/>
    <w:rsid w:val="004A5A2D"/>
    <w:rsid w:val="004A5C07"/>
    <w:rsid w:val="004A73E0"/>
    <w:rsid w:val="004B01C4"/>
    <w:rsid w:val="004B2C47"/>
    <w:rsid w:val="004B4438"/>
    <w:rsid w:val="004B612C"/>
    <w:rsid w:val="004C0869"/>
    <w:rsid w:val="004C0CAD"/>
    <w:rsid w:val="004C4424"/>
    <w:rsid w:val="004D00E5"/>
    <w:rsid w:val="004D1B81"/>
    <w:rsid w:val="004D2DA4"/>
    <w:rsid w:val="004D2ED3"/>
    <w:rsid w:val="004D4D4F"/>
    <w:rsid w:val="004D717D"/>
    <w:rsid w:val="004E088D"/>
    <w:rsid w:val="004E2740"/>
    <w:rsid w:val="004E348E"/>
    <w:rsid w:val="004E49CD"/>
    <w:rsid w:val="004E7AC5"/>
    <w:rsid w:val="004F04CC"/>
    <w:rsid w:val="004F2042"/>
    <w:rsid w:val="004F6894"/>
    <w:rsid w:val="00500987"/>
    <w:rsid w:val="00502B0F"/>
    <w:rsid w:val="00506A69"/>
    <w:rsid w:val="00507510"/>
    <w:rsid w:val="00507B3C"/>
    <w:rsid w:val="0051274C"/>
    <w:rsid w:val="0051465F"/>
    <w:rsid w:val="00514CE1"/>
    <w:rsid w:val="00516E27"/>
    <w:rsid w:val="005178DF"/>
    <w:rsid w:val="0052384D"/>
    <w:rsid w:val="00524C30"/>
    <w:rsid w:val="005254B3"/>
    <w:rsid w:val="00525911"/>
    <w:rsid w:val="00525AB8"/>
    <w:rsid w:val="00525C60"/>
    <w:rsid w:val="00526AB1"/>
    <w:rsid w:val="005274C1"/>
    <w:rsid w:val="00530454"/>
    <w:rsid w:val="005320E9"/>
    <w:rsid w:val="00533B33"/>
    <w:rsid w:val="005341ED"/>
    <w:rsid w:val="0053460F"/>
    <w:rsid w:val="00535C86"/>
    <w:rsid w:val="005362EE"/>
    <w:rsid w:val="00536EE9"/>
    <w:rsid w:val="0054142B"/>
    <w:rsid w:val="0054330C"/>
    <w:rsid w:val="0054460D"/>
    <w:rsid w:val="00544637"/>
    <w:rsid w:val="005465A1"/>
    <w:rsid w:val="00551261"/>
    <w:rsid w:val="0055171B"/>
    <w:rsid w:val="00552B3F"/>
    <w:rsid w:val="0055366C"/>
    <w:rsid w:val="0055460C"/>
    <w:rsid w:val="0055508C"/>
    <w:rsid w:val="00555A4F"/>
    <w:rsid w:val="00561425"/>
    <w:rsid w:val="005653E7"/>
    <w:rsid w:val="00566449"/>
    <w:rsid w:val="00566700"/>
    <w:rsid w:val="00566EBC"/>
    <w:rsid w:val="0056740E"/>
    <w:rsid w:val="00567F4D"/>
    <w:rsid w:val="005710E3"/>
    <w:rsid w:val="00571A71"/>
    <w:rsid w:val="005733B7"/>
    <w:rsid w:val="00573A17"/>
    <w:rsid w:val="005750DE"/>
    <w:rsid w:val="00575C9E"/>
    <w:rsid w:val="00576A11"/>
    <w:rsid w:val="005803FF"/>
    <w:rsid w:val="00582228"/>
    <w:rsid w:val="00587A1F"/>
    <w:rsid w:val="00587B9F"/>
    <w:rsid w:val="00590892"/>
    <w:rsid w:val="00591876"/>
    <w:rsid w:val="0059213F"/>
    <w:rsid w:val="00593E73"/>
    <w:rsid w:val="005963EE"/>
    <w:rsid w:val="005965D7"/>
    <w:rsid w:val="005A4C14"/>
    <w:rsid w:val="005A56C8"/>
    <w:rsid w:val="005A5A0F"/>
    <w:rsid w:val="005A6083"/>
    <w:rsid w:val="005A6DC0"/>
    <w:rsid w:val="005B1369"/>
    <w:rsid w:val="005B1831"/>
    <w:rsid w:val="005B3C8C"/>
    <w:rsid w:val="005B4392"/>
    <w:rsid w:val="005B4CCD"/>
    <w:rsid w:val="005B6A93"/>
    <w:rsid w:val="005B7A16"/>
    <w:rsid w:val="005B7A2B"/>
    <w:rsid w:val="005C1160"/>
    <w:rsid w:val="005C17CB"/>
    <w:rsid w:val="005C38B5"/>
    <w:rsid w:val="005C570B"/>
    <w:rsid w:val="005C62AC"/>
    <w:rsid w:val="005C64B9"/>
    <w:rsid w:val="005D005C"/>
    <w:rsid w:val="005D0140"/>
    <w:rsid w:val="005D0562"/>
    <w:rsid w:val="005D1100"/>
    <w:rsid w:val="005D2645"/>
    <w:rsid w:val="005D2FAC"/>
    <w:rsid w:val="005D519C"/>
    <w:rsid w:val="005D5F36"/>
    <w:rsid w:val="005D610A"/>
    <w:rsid w:val="005D6208"/>
    <w:rsid w:val="005E5E2D"/>
    <w:rsid w:val="005E745C"/>
    <w:rsid w:val="005F21E1"/>
    <w:rsid w:val="005F23E8"/>
    <w:rsid w:val="005F34E3"/>
    <w:rsid w:val="005F5177"/>
    <w:rsid w:val="005F51D4"/>
    <w:rsid w:val="005F56F9"/>
    <w:rsid w:val="005F6701"/>
    <w:rsid w:val="005F7409"/>
    <w:rsid w:val="006006C7"/>
    <w:rsid w:val="00600C5F"/>
    <w:rsid w:val="00601C85"/>
    <w:rsid w:val="00602CA8"/>
    <w:rsid w:val="0060354E"/>
    <w:rsid w:val="0060361F"/>
    <w:rsid w:val="0060485D"/>
    <w:rsid w:val="00607FC9"/>
    <w:rsid w:val="00610814"/>
    <w:rsid w:val="00611C8F"/>
    <w:rsid w:val="00611D23"/>
    <w:rsid w:val="00612841"/>
    <w:rsid w:val="006141A6"/>
    <w:rsid w:val="00615098"/>
    <w:rsid w:val="006163AB"/>
    <w:rsid w:val="0062001A"/>
    <w:rsid w:val="00622EF8"/>
    <w:rsid w:val="006230B5"/>
    <w:rsid w:val="00624C5E"/>
    <w:rsid w:val="00626101"/>
    <w:rsid w:val="00626460"/>
    <w:rsid w:val="00633CBE"/>
    <w:rsid w:val="00633F3B"/>
    <w:rsid w:val="006340CB"/>
    <w:rsid w:val="00635452"/>
    <w:rsid w:val="0063605C"/>
    <w:rsid w:val="006363A7"/>
    <w:rsid w:val="00640F45"/>
    <w:rsid w:val="00644975"/>
    <w:rsid w:val="006451AD"/>
    <w:rsid w:val="006503B6"/>
    <w:rsid w:val="0065122D"/>
    <w:rsid w:val="00651E81"/>
    <w:rsid w:val="00652ECF"/>
    <w:rsid w:val="00654F26"/>
    <w:rsid w:val="006552F4"/>
    <w:rsid w:val="00656751"/>
    <w:rsid w:val="0065700B"/>
    <w:rsid w:val="00657A2A"/>
    <w:rsid w:val="00660385"/>
    <w:rsid w:val="00660F08"/>
    <w:rsid w:val="00661CCE"/>
    <w:rsid w:val="00662E35"/>
    <w:rsid w:val="0066319D"/>
    <w:rsid w:val="00666EB9"/>
    <w:rsid w:val="00672553"/>
    <w:rsid w:val="00673797"/>
    <w:rsid w:val="006742E0"/>
    <w:rsid w:val="00677075"/>
    <w:rsid w:val="0067786D"/>
    <w:rsid w:val="0068254B"/>
    <w:rsid w:val="00683151"/>
    <w:rsid w:val="00683EED"/>
    <w:rsid w:val="00685A3C"/>
    <w:rsid w:val="00686271"/>
    <w:rsid w:val="00686F71"/>
    <w:rsid w:val="0069007B"/>
    <w:rsid w:val="00691C64"/>
    <w:rsid w:val="0069236D"/>
    <w:rsid w:val="00693E13"/>
    <w:rsid w:val="0069404B"/>
    <w:rsid w:val="00694385"/>
    <w:rsid w:val="0069544F"/>
    <w:rsid w:val="00696509"/>
    <w:rsid w:val="00697D68"/>
    <w:rsid w:val="006A0396"/>
    <w:rsid w:val="006A0DA6"/>
    <w:rsid w:val="006A165B"/>
    <w:rsid w:val="006A2DA8"/>
    <w:rsid w:val="006A31D2"/>
    <w:rsid w:val="006A3711"/>
    <w:rsid w:val="006A6379"/>
    <w:rsid w:val="006A7591"/>
    <w:rsid w:val="006B27EA"/>
    <w:rsid w:val="006B34F1"/>
    <w:rsid w:val="006B52B2"/>
    <w:rsid w:val="006B5BB6"/>
    <w:rsid w:val="006B6329"/>
    <w:rsid w:val="006B68C0"/>
    <w:rsid w:val="006B6F21"/>
    <w:rsid w:val="006C2328"/>
    <w:rsid w:val="006C3A69"/>
    <w:rsid w:val="006C5308"/>
    <w:rsid w:val="006C61FD"/>
    <w:rsid w:val="006C6BB8"/>
    <w:rsid w:val="006C771F"/>
    <w:rsid w:val="006D4993"/>
    <w:rsid w:val="006D4C9A"/>
    <w:rsid w:val="006D6088"/>
    <w:rsid w:val="006D638A"/>
    <w:rsid w:val="006D64A2"/>
    <w:rsid w:val="006E0775"/>
    <w:rsid w:val="006E293C"/>
    <w:rsid w:val="006E45FB"/>
    <w:rsid w:val="006E4AF6"/>
    <w:rsid w:val="006E64BF"/>
    <w:rsid w:val="006E76F0"/>
    <w:rsid w:val="006F2700"/>
    <w:rsid w:val="006F38BE"/>
    <w:rsid w:val="006F45E4"/>
    <w:rsid w:val="006F4AC6"/>
    <w:rsid w:val="006F74EA"/>
    <w:rsid w:val="006F77DB"/>
    <w:rsid w:val="00701A84"/>
    <w:rsid w:val="007053D9"/>
    <w:rsid w:val="007055CC"/>
    <w:rsid w:val="007103D8"/>
    <w:rsid w:val="00714EBE"/>
    <w:rsid w:val="00715E27"/>
    <w:rsid w:val="007171EA"/>
    <w:rsid w:val="007208DF"/>
    <w:rsid w:val="00725801"/>
    <w:rsid w:val="00727E2E"/>
    <w:rsid w:val="00731C86"/>
    <w:rsid w:val="00732E45"/>
    <w:rsid w:val="0073341B"/>
    <w:rsid w:val="00733C05"/>
    <w:rsid w:val="00734500"/>
    <w:rsid w:val="0073479C"/>
    <w:rsid w:val="00736774"/>
    <w:rsid w:val="007404EB"/>
    <w:rsid w:val="007454D8"/>
    <w:rsid w:val="00745FC7"/>
    <w:rsid w:val="00753DBB"/>
    <w:rsid w:val="00753E0D"/>
    <w:rsid w:val="00753EA7"/>
    <w:rsid w:val="00753F60"/>
    <w:rsid w:val="0075460F"/>
    <w:rsid w:val="00754EF6"/>
    <w:rsid w:val="007565C4"/>
    <w:rsid w:val="0075718A"/>
    <w:rsid w:val="00757A10"/>
    <w:rsid w:val="00762635"/>
    <w:rsid w:val="00762EFD"/>
    <w:rsid w:val="00763BF2"/>
    <w:rsid w:val="007647D0"/>
    <w:rsid w:val="00764814"/>
    <w:rsid w:val="00765322"/>
    <w:rsid w:val="00765C50"/>
    <w:rsid w:val="00766AAF"/>
    <w:rsid w:val="00766DC5"/>
    <w:rsid w:val="007714EB"/>
    <w:rsid w:val="00773ED6"/>
    <w:rsid w:val="0077585B"/>
    <w:rsid w:val="007771DA"/>
    <w:rsid w:val="00777FB0"/>
    <w:rsid w:val="00781B8F"/>
    <w:rsid w:val="00783CC9"/>
    <w:rsid w:val="00787065"/>
    <w:rsid w:val="00790AE5"/>
    <w:rsid w:val="007915A8"/>
    <w:rsid w:val="007932E6"/>
    <w:rsid w:val="007943DD"/>
    <w:rsid w:val="007953D3"/>
    <w:rsid w:val="00796318"/>
    <w:rsid w:val="007A0E29"/>
    <w:rsid w:val="007A36D4"/>
    <w:rsid w:val="007A6987"/>
    <w:rsid w:val="007A6BFD"/>
    <w:rsid w:val="007A724D"/>
    <w:rsid w:val="007B0EF6"/>
    <w:rsid w:val="007B29E3"/>
    <w:rsid w:val="007B2FB2"/>
    <w:rsid w:val="007B6309"/>
    <w:rsid w:val="007C473F"/>
    <w:rsid w:val="007D0233"/>
    <w:rsid w:val="007D15AF"/>
    <w:rsid w:val="007D1A6D"/>
    <w:rsid w:val="007D1EA7"/>
    <w:rsid w:val="007D291E"/>
    <w:rsid w:val="007D3CC4"/>
    <w:rsid w:val="007D53AB"/>
    <w:rsid w:val="007D66B0"/>
    <w:rsid w:val="007D68A8"/>
    <w:rsid w:val="007D74FD"/>
    <w:rsid w:val="007D7CAF"/>
    <w:rsid w:val="007E080C"/>
    <w:rsid w:val="007E1EEF"/>
    <w:rsid w:val="007E5007"/>
    <w:rsid w:val="007E7905"/>
    <w:rsid w:val="007F040B"/>
    <w:rsid w:val="007F0874"/>
    <w:rsid w:val="007F1858"/>
    <w:rsid w:val="007F3713"/>
    <w:rsid w:val="007F4469"/>
    <w:rsid w:val="007F49C3"/>
    <w:rsid w:val="007F4AAF"/>
    <w:rsid w:val="007F669F"/>
    <w:rsid w:val="007F72CA"/>
    <w:rsid w:val="008045E5"/>
    <w:rsid w:val="00805040"/>
    <w:rsid w:val="008051D1"/>
    <w:rsid w:val="008056FB"/>
    <w:rsid w:val="0080608D"/>
    <w:rsid w:val="00807355"/>
    <w:rsid w:val="008079E5"/>
    <w:rsid w:val="00807ED1"/>
    <w:rsid w:val="00811A4D"/>
    <w:rsid w:val="00813824"/>
    <w:rsid w:val="00814575"/>
    <w:rsid w:val="0081618B"/>
    <w:rsid w:val="00821D36"/>
    <w:rsid w:val="00821E1A"/>
    <w:rsid w:val="008234D5"/>
    <w:rsid w:val="0082353A"/>
    <w:rsid w:val="00823E99"/>
    <w:rsid w:val="0082440A"/>
    <w:rsid w:val="00824D17"/>
    <w:rsid w:val="008270B5"/>
    <w:rsid w:val="00827A28"/>
    <w:rsid w:val="00827A91"/>
    <w:rsid w:val="008302E9"/>
    <w:rsid w:val="00830FCC"/>
    <w:rsid w:val="0083107E"/>
    <w:rsid w:val="008316BD"/>
    <w:rsid w:val="00831E7F"/>
    <w:rsid w:val="008333DF"/>
    <w:rsid w:val="008345CC"/>
    <w:rsid w:val="00834720"/>
    <w:rsid w:val="00834E8C"/>
    <w:rsid w:val="008359A9"/>
    <w:rsid w:val="00835B8C"/>
    <w:rsid w:val="0083601C"/>
    <w:rsid w:val="0084261F"/>
    <w:rsid w:val="008427B3"/>
    <w:rsid w:val="008440D1"/>
    <w:rsid w:val="00844FC6"/>
    <w:rsid w:val="00846257"/>
    <w:rsid w:val="00851137"/>
    <w:rsid w:val="0085280A"/>
    <w:rsid w:val="008544EF"/>
    <w:rsid w:val="00854556"/>
    <w:rsid w:val="00854853"/>
    <w:rsid w:val="00857E22"/>
    <w:rsid w:val="00863343"/>
    <w:rsid w:val="00863B3B"/>
    <w:rsid w:val="00863B4E"/>
    <w:rsid w:val="0086528B"/>
    <w:rsid w:val="00865ECF"/>
    <w:rsid w:val="00866B56"/>
    <w:rsid w:val="008701D1"/>
    <w:rsid w:val="00870407"/>
    <w:rsid w:val="0087504D"/>
    <w:rsid w:val="00875C21"/>
    <w:rsid w:val="00876236"/>
    <w:rsid w:val="00882635"/>
    <w:rsid w:val="0088413B"/>
    <w:rsid w:val="00884840"/>
    <w:rsid w:val="008851DB"/>
    <w:rsid w:val="0088541C"/>
    <w:rsid w:val="00890D2E"/>
    <w:rsid w:val="00890F03"/>
    <w:rsid w:val="00891FE4"/>
    <w:rsid w:val="00893346"/>
    <w:rsid w:val="0089336D"/>
    <w:rsid w:val="00893CCD"/>
    <w:rsid w:val="008961AC"/>
    <w:rsid w:val="008963F9"/>
    <w:rsid w:val="008A621D"/>
    <w:rsid w:val="008A6257"/>
    <w:rsid w:val="008A67D4"/>
    <w:rsid w:val="008A7022"/>
    <w:rsid w:val="008A7242"/>
    <w:rsid w:val="008A72ED"/>
    <w:rsid w:val="008B1015"/>
    <w:rsid w:val="008B1131"/>
    <w:rsid w:val="008B35E6"/>
    <w:rsid w:val="008B5195"/>
    <w:rsid w:val="008B5FBE"/>
    <w:rsid w:val="008B6594"/>
    <w:rsid w:val="008B7442"/>
    <w:rsid w:val="008C0B19"/>
    <w:rsid w:val="008C1993"/>
    <w:rsid w:val="008C2E8C"/>
    <w:rsid w:val="008C4977"/>
    <w:rsid w:val="008C6D70"/>
    <w:rsid w:val="008D1305"/>
    <w:rsid w:val="008D2F4B"/>
    <w:rsid w:val="008D395B"/>
    <w:rsid w:val="008D4267"/>
    <w:rsid w:val="008D477C"/>
    <w:rsid w:val="008D4CD4"/>
    <w:rsid w:val="008D7502"/>
    <w:rsid w:val="008D7ABF"/>
    <w:rsid w:val="008E15C6"/>
    <w:rsid w:val="008E1AB7"/>
    <w:rsid w:val="008E2E76"/>
    <w:rsid w:val="008E3BFF"/>
    <w:rsid w:val="008E55DA"/>
    <w:rsid w:val="008E5BCD"/>
    <w:rsid w:val="008E6CA1"/>
    <w:rsid w:val="008E769C"/>
    <w:rsid w:val="008F05B3"/>
    <w:rsid w:val="008F2E03"/>
    <w:rsid w:val="008F6385"/>
    <w:rsid w:val="008F65B7"/>
    <w:rsid w:val="008F691E"/>
    <w:rsid w:val="0090037B"/>
    <w:rsid w:val="009007FA"/>
    <w:rsid w:val="00901C1D"/>
    <w:rsid w:val="0090211A"/>
    <w:rsid w:val="00902265"/>
    <w:rsid w:val="00902F00"/>
    <w:rsid w:val="00903807"/>
    <w:rsid w:val="00903F65"/>
    <w:rsid w:val="00910472"/>
    <w:rsid w:val="00917634"/>
    <w:rsid w:val="00917D73"/>
    <w:rsid w:val="0092080F"/>
    <w:rsid w:val="00920DC9"/>
    <w:rsid w:val="009210E8"/>
    <w:rsid w:val="009213E6"/>
    <w:rsid w:val="00922581"/>
    <w:rsid w:val="009235AD"/>
    <w:rsid w:val="009245AF"/>
    <w:rsid w:val="00924E84"/>
    <w:rsid w:val="0092686B"/>
    <w:rsid w:val="00932619"/>
    <w:rsid w:val="009339FE"/>
    <w:rsid w:val="00934215"/>
    <w:rsid w:val="00940CDE"/>
    <w:rsid w:val="00945772"/>
    <w:rsid w:val="009462C0"/>
    <w:rsid w:val="00950155"/>
    <w:rsid w:val="00950D38"/>
    <w:rsid w:val="009517DA"/>
    <w:rsid w:val="009536EC"/>
    <w:rsid w:val="009537DD"/>
    <w:rsid w:val="00953B0D"/>
    <w:rsid w:val="009541A7"/>
    <w:rsid w:val="0095636C"/>
    <w:rsid w:val="00960F99"/>
    <w:rsid w:val="00961432"/>
    <w:rsid w:val="009663D8"/>
    <w:rsid w:val="0097055E"/>
    <w:rsid w:val="0097099F"/>
    <w:rsid w:val="0097176D"/>
    <w:rsid w:val="00974446"/>
    <w:rsid w:val="009805EF"/>
    <w:rsid w:val="0098270A"/>
    <w:rsid w:val="009832C1"/>
    <w:rsid w:val="00983F0A"/>
    <w:rsid w:val="00986E8B"/>
    <w:rsid w:val="00992D3E"/>
    <w:rsid w:val="00993541"/>
    <w:rsid w:val="00993744"/>
    <w:rsid w:val="00993B46"/>
    <w:rsid w:val="0099510F"/>
    <w:rsid w:val="00995E6D"/>
    <w:rsid w:val="009A0DCE"/>
    <w:rsid w:val="009A7578"/>
    <w:rsid w:val="009A78D8"/>
    <w:rsid w:val="009B0AC3"/>
    <w:rsid w:val="009B21C8"/>
    <w:rsid w:val="009B2243"/>
    <w:rsid w:val="009B2452"/>
    <w:rsid w:val="009B27B9"/>
    <w:rsid w:val="009B314F"/>
    <w:rsid w:val="009B32A1"/>
    <w:rsid w:val="009B60B0"/>
    <w:rsid w:val="009B617C"/>
    <w:rsid w:val="009B665B"/>
    <w:rsid w:val="009B74CE"/>
    <w:rsid w:val="009C39B8"/>
    <w:rsid w:val="009C4EBD"/>
    <w:rsid w:val="009C4F08"/>
    <w:rsid w:val="009C5187"/>
    <w:rsid w:val="009D13AE"/>
    <w:rsid w:val="009D2ED3"/>
    <w:rsid w:val="009D4ED6"/>
    <w:rsid w:val="009D6981"/>
    <w:rsid w:val="009D710E"/>
    <w:rsid w:val="009D7E41"/>
    <w:rsid w:val="009E0F43"/>
    <w:rsid w:val="009E2B2C"/>
    <w:rsid w:val="009E2B72"/>
    <w:rsid w:val="009E3295"/>
    <w:rsid w:val="009E34AB"/>
    <w:rsid w:val="009E4067"/>
    <w:rsid w:val="009E4652"/>
    <w:rsid w:val="009E4B3F"/>
    <w:rsid w:val="009E4BF2"/>
    <w:rsid w:val="009F129E"/>
    <w:rsid w:val="009F47D5"/>
    <w:rsid w:val="009F5C5F"/>
    <w:rsid w:val="009F6425"/>
    <w:rsid w:val="00A00C69"/>
    <w:rsid w:val="00A01435"/>
    <w:rsid w:val="00A0205C"/>
    <w:rsid w:val="00A02CD5"/>
    <w:rsid w:val="00A044FD"/>
    <w:rsid w:val="00A0477F"/>
    <w:rsid w:val="00A05F47"/>
    <w:rsid w:val="00A10A4D"/>
    <w:rsid w:val="00A11BDA"/>
    <w:rsid w:val="00A12DF2"/>
    <w:rsid w:val="00A131C4"/>
    <w:rsid w:val="00A132B0"/>
    <w:rsid w:val="00A1428C"/>
    <w:rsid w:val="00A154EE"/>
    <w:rsid w:val="00A15F4C"/>
    <w:rsid w:val="00A20319"/>
    <w:rsid w:val="00A22153"/>
    <w:rsid w:val="00A23215"/>
    <w:rsid w:val="00A235D9"/>
    <w:rsid w:val="00A24443"/>
    <w:rsid w:val="00A24546"/>
    <w:rsid w:val="00A2617C"/>
    <w:rsid w:val="00A27D70"/>
    <w:rsid w:val="00A30031"/>
    <w:rsid w:val="00A3045B"/>
    <w:rsid w:val="00A31ADF"/>
    <w:rsid w:val="00A3248B"/>
    <w:rsid w:val="00A32C1D"/>
    <w:rsid w:val="00A342B4"/>
    <w:rsid w:val="00A34D46"/>
    <w:rsid w:val="00A34F82"/>
    <w:rsid w:val="00A379E2"/>
    <w:rsid w:val="00A42AA5"/>
    <w:rsid w:val="00A43A74"/>
    <w:rsid w:val="00A44DFC"/>
    <w:rsid w:val="00A4552D"/>
    <w:rsid w:val="00A466DC"/>
    <w:rsid w:val="00A46F60"/>
    <w:rsid w:val="00A47249"/>
    <w:rsid w:val="00A50DBF"/>
    <w:rsid w:val="00A52969"/>
    <w:rsid w:val="00A52A35"/>
    <w:rsid w:val="00A536D7"/>
    <w:rsid w:val="00A54B6E"/>
    <w:rsid w:val="00A5685D"/>
    <w:rsid w:val="00A572B7"/>
    <w:rsid w:val="00A638F7"/>
    <w:rsid w:val="00A6421E"/>
    <w:rsid w:val="00A64D45"/>
    <w:rsid w:val="00A65013"/>
    <w:rsid w:val="00A651C4"/>
    <w:rsid w:val="00A65C1C"/>
    <w:rsid w:val="00A67131"/>
    <w:rsid w:val="00A67375"/>
    <w:rsid w:val="00A705CC"/>
    <w:rsid w:val="00A70BD6"/>
    <w:rsid w:val="00A75878"/>
    <w:rsid w:val="00A76150"/>
    <w:rsid w:val="00A817ED"/>
    <w:rsid w:val="00A85FA7"/>
    <w:rsid w:val="00A86C1D"/>
    <w:rsid w:val="00A91250"/>
    <w:rsid w:val="00A92853"/>
    <w:rsid w:val="00A93ADA"/>
    <w:rsid w:val="00A94675"/>
    <w:rsid w:val="00AA2E40"/>
    <w:rsid w:val="00AA715E"/>
    <w:rsid w:val="00AA7822"/>
    <w:rsid w:val="00AA7C40"/>
    <w:rsid w:val="00AA7FDA"/>
    <w:rsid w:val="00AB2D49"/>
    <w:rsid w:val="00AB45B1"/>
    <w:rsid w:val="00AB7320"/>
    <w:rsid w:val="00AB7406"/>
    <w:rsid w:val="00AC04A5"/>
    <w:rsid w:val="00AC0F9A"/>
    <w:rsid w:val="00AC4059"/>
    <w:rsid w:val="00AC7DD0"/>
    <w:rsid w:val="00AD5437"/>
    <w:rsid w:val="00AD6337"/>
    <w:rsid w:val="00AD7AD8"/>
    <w:rsid w:val="00AE0386"/>
    <w:rsid w:val="00AE0E6A"/>
    <w:rsid w:val="00AE17CB"/>
    <w:rsid w:val="00AE29C0"/>
    <w:rsid w:val="00AE598D"/>
    <w:rsid w:val="00AE6481"/>
    <w:rsid w:val="00AE64AF"/>
    <w:rsid w:val="00AE6F2D"/>
    <w:rsid w:val="00AF1050"/>
    <w:rsid w:val="00AF21C2"/>
    <w:rsid w:val="00AF2E60"/>
    <w:rsid w:val="00AF3465"/>
    <w:rsid w:val="00AF3474"/>
    <w:rsid w:val="00AF36F6"/>
    <w:rsid w:val="00AF4CFA"/>
    <w:rsid w:val="00AF67FD"/>
    <w:rsid w:val="00AF7274"/>
    <w:rsid w:val="00AF74F6"/>
    <w:rsid w:val="00AF765E"/>
    <w:rsid w:val="00B021D2"/>
    <w:rsid w:val="00B0220F"/>
    <w:rsid w:val="00B04369"/>
    <w:rsid w:val="00B045F2"/>
    <w:rsid w:val="00B06C0D"/>
    <w:rsid w:val="00B077B0"/>
    <w:rsid w:val="00B109C7"/>
    <w:rsid w:val="00B1102D"/>
    <w:rsid w:val="00B11271"/>
    <w:rsid w:val="00B12B22"/>
    <w:rsid w:val="00B12B77"/>
    <w:rsid w:val="00B13993"/>
    <w:rsid w:val="00B14157"/>
    <w:rsid w:val="00B16C24"/>
    <w:rsid w:val="00B22454"/>
    <w:rsid w:val="00B22564"/>
    <w:rsid w:val="00B2260B"/>
    <w:rsid w:val="00B228FB"/>
    <w:rsid w:val="00B22A39"/>
    <w:rsid w:val="00B22CE1"/>
    <w:rsid w:val="00B22D59"/>
    <w:rsid w:val="00B23243"/>
    <w:rsid w:val="00B23310"/>
    <w:rsid w:val="00B23D13"/>
    <w:rsid w:val="00B24306"/>
    <w:rsid w:val="00B30002"/>
    <w:rsid w:val="00B312AE"/>
    <w:rsid w:val="00B3375F"/>
    <w:rsid w:val="00B337FA"/>
    <w:rsid w:val="00B33EBD"/>
    <w:rsid w:val="00B34C71"/>
    <w:rsid w:val="00B35983"/>
    <w:rsid w:val="00B35F3E"/>
    <w:rsid w:val="00B362D8"/>
    <w:rsid w:val="00B40805"/>
    <w:rsid w:val="00B41A4E"/>
    <w:rsid w:val="00B43160"/>
    <w:rsid w:val="00B45BDF"/>
    <w:rsid w:val="00B47113"/>
    <w:rsid w:val="00B52FD1"/>
    <w:rsid w:val="00B57BDA"/>
    <w:rsid w:val="00B65A19"/>
    <w:rsid w:val="00B67D4E"/>
    <w:rsid w:val="00B735FF"/>
    <w:rsid w:val="00B7399F"/>
    <w:rsid w:val="00B74D67"/>
    <w:rsid w:val="00B77F8D"/>
    <w:rsid w:val="00B812B9"/>
    <w:rsid w:val="00B8286D"/>
    <w:rsid w:val="00B84E7A"/>
    <w:rsid w:val="00B85869"/>
    <w:rsid w:val="00B906BF"/>
    <w:rsid w:val="00B910AA"/>
    <w:rsid w:val="00B921EA"/>
    <w:rsid w:val="00B939E5"/>
    <w:rsid w:val="00B97B07"/>
    <w:rsid w:val="00BA023D"/>
    <w:rsid w:val="00BA0334"/>
    <w:rsid w:val="00BA274A"/>
    <w:rsid w:val="00BA3B23"/>
    <w:rsid w:val="00BA4B65"/>
    <w:rsid w:val="00BA53DA"/>
    <w:rsid w:val="00BA763B"/>
    <w:rsid w:val="00BB0C3E"/>
    <w:rsid w:val="00BB4FE1"/>
    <w:rsid w:val="00BB505C"/>
    <w:rsid w:val="00BB58C8"/>
    <w:rsid w:val="00BB5D27"/>
    <w:rsid w:val="00BB660B"/>
    <w:rsid w:val="00BB6A39"/>
    <w:rsid w:val="00BB6FFF"/>
    <w:rsid w:val="00BC3D46"/>
    <w:rsid w:val="00BC52A5"/>
    <w:rsid w:val="00BC5C3D"/>
    <w:rsid w:val="00BC613A"/>
    <w:rsid w:val="00BD29E6"/>
    <w:rsid w:val="00BD3749"/>
    <w:rsid w:val="00BD3BE1"/>
    <w:rsid w:val="00BD54D2"/>
    <w:rsid w:val="00BD64BE"/>
    <w:rsid w:val="00BD786E"/>
    <w:rsid w:val="00BE1AA5"/>
    <w:rsid w:val="00BE2F7E"/>
    <w:rsid w:val="00BE5274"/>
    <w:rsid w:val="00BE613C"/>
    <w:rsid w:val="00BE61EC"/>
    <w:rsid w:val="00BE7CE2"/>
    <w:rsid w:val="00BF0D4D"/>
    <w:rsid w:val="00BF0E61"/>
    <w:rsid w:val="00BF35AD"/>
    <w:rsid w:val="00BF3A3F"/>
    <w:rsid w:val="00BF45B8"/>
    <w:rsid w:val="00BF4BB2"/>
    <w:rsid w:val="00BF5D85"/>
    <w:rsid w:val="00C01C7A"/>
    <w:rsid w:val="00C02042"/>
    <w:rsid w:val="00C0220F"/>
    <w:rsid w:val="00C0311C"/>
    <w:rsid w:val="00C04C63"/>
    <w:rsid w:val="00C07425"/>
    <w:rsid w:val="00C1095B"/>
    <w:rsid w:val="00C13D05"/>
    <w:rsid w:val="00C14818"/>
    <w:rsid w:val="00C15AF2"/>
    <w:rsid w:val="00C20B36"/>
    <w:rsid w:val="00C21028"/>
    <w:rsid w:val="00C232C3"/>
    <w:rsid w:val="00C235AE"/>
    <w:rsid w:val="00C243F3"/>
    <w:rsid w:val="00C26F6F"/>
    <w:rsid w:val="00C30DC5"/>
    <w:rsid w:val="00C31B31"/>
    <w:rsid w:val="00C33D6D"/>
    <w:rsid w:val="00C33D75"/>
    <w:rsid w:val="00C349C6"/>
    <w:rsid w:val="00C351B6"/>
    <w:rsid w:val="00C404C1"/>
    <w:rsid w:val="00C43586"/>
    <w:rsid w:val="00C43E6E"/>
    <w:rsid w:val="00C4688F"/>
    <w:rsid w:val="00C51752"/>
    <w:rsid w:val="00C52D09"/>
    <w:rsid w:val="00C53813"/>
    <w:rsid w:val="00C53F85"/>
    <w:rsid w:val="00C54130"/>
    <w:rsid w:val="00C54139"/>
    <w:rsid w:val="00C5524D"/>
    <w:rsid w:val="00C56E9A"/>
    <w:rsid w:val="00C572F3"/>
    <w:rsid w:val="00C6311F"/>
    <w:rsid w:val="00C647D0"/>
    <w:rsid w:val="00C64DF3"/>
    <w:rsid w:val="00C65237"/>
    <w:rsid w:val="00C654E9"/>
    <w:rsid w:val="00C65860"/>
    <w:rsid w:val="00C66F3E"/>
    <w:rsid w:val="00C67508"/>
    <w:rsid w:val="00C7192F"/>
    <w:rsid w:val="00C729AE"/>
    <w:rsid w:val="00C7350B"/>
    <w:rsid w:val="00C74667"/>
    <w:rsid w:val="00C74833"/>
    <w:rsid w:val="00C749B0"/>
    <w:rsid w:val="00C75632"/>
    <w:rsid w:val="00C764F1"/>
    <w:rsid w:val="00C77AAE"/>
    <w:rsid w:val="00C80611"/>
    <w:rsid w:val="00C813C2"/>
    <w:rsid w:val="00C8437B"/>
    <w:rsid w:val="00C86A54"/>
    <w:rsid w:val="00C914F2"/>
    <w:rsid w:val="00C91E90"/>
    <w:rsid w:val="00C92D6B"/>
    <w:rsid w:val="00C9702E"/>
    <w:rsid w:val="00CA1AD7"/>
    <w:rsid w:val="00CA322D"/>
    <w:rsid w:val="00CA3F78"/>
    <w:rsid w:val="00CA4BCD"/>
    <w:rsid w:val="00CA5354"/>
    <w:rsid w:val="00CA5EF6"/>
    <w:rsid w:val="00CA6D02"/>
    <w:rsid w:val="00CA6E0D"/>
    <w:rsid w:val="00CA6F01"/>
    <w:rsid w:val="00CB0C5A"/>
    <w:rsid w:val="00CB1407"/>
    <w:rsid w:val="00CB1906"/>
    <w:rsid w:val="00CB39E4"/>
    <w:rsid w:val="00CB528F"/>
    <w:rsid w:val="00CB5D6F"/>
    <w:rsid w:val="00CC0C71"/>
    <w:rsid w:val="00CC0C92"/>
    <w:rsid w:val="00CC10CD"/>
    <w:rsid w:val="00CC2718"/>
    <w:rsid w:val="00CC305D"/>
    <w:rsid w:val="00CC7BB9"/>
    <w:rsid w:val="00CD193A"/>
    <w:rsid w:val="00CD2BB6"/>
    <w:rsid w:val="00CD324A"/>
    <w:rsid w:val="00CD3513"/>
    <w:rsid w:val="00CD55A7"/>
    <w:rsid w:val="00CE0B6F"/>
    <w:rsid w:val="00CE3356"/>
    <w:rsid w:val="00CE34DB"/>
    <w:rsid w:val="00CE5962"/>
    <w:rsid w:val="00CE61C1"/>
    <w:rsid w:val="00CF06C7"/>
    <w:rsid w:val="00CF1419"/>
    <w:rsid w:val="00CF1727"/>
    <w:rsid w:val="00CF18F6"/>
    <w:rsid w:val="00CF311F"/>
    <w:rsid w:val="00CF36F9"/>
    <w:rsid w:val="00CF460E"/>
    <w:rsid w:val="00CF4AC9"/>
    <w:rsid w:val="00CF5121"/>
    <w:rsid w:val="00CF5E99"/>
    <w:rsid w:val="00CF6628"/>
    <w:rsid w:val="00D00FFA"/>
    <w:rsid w:val="00D0154A"/>
    <w:rsid w:val="00D028FF"/>
    <w:rsid w:val="00D07266"/>
    <w:rsid w:val="00D10942"/>
    <w:rsid w:val="00D159CA"/>
    <w:rsid w:val="00D208F3"/>
    <w:rsid w:val="00D2120D"/>
    <w:rsid w:val="00D21E66"/>
    <w:rsid w:val="00D248E4"/>
    <w:rsid w:val="00D27A30"/>
    <w:rsid w:val="00D353E0"/>
    <w:rsid w:val="00D35779"/>
    <w:rsid w:val="00D44839"/>
    <w:rsid w:val="00D4549F"/>
    <w:rsid w:val="00D45B4D"/>
    <w:rsid w:val="00D51D43"/>
    <w:rsid w:val="00D5667A"/>
    <w:rsid w:val="00D56D24"/>
    <w:rsid w:val="00D57A9D"/>
    <w:rsid w:val="00D57C0A"/>
    <w:rsid w:val="00D61D4F"/>
    <w:rsid w:val="00D62BAF"/>
    <w:rsid w:val="00D62E29"/>
    <w:rsid w:val="00D64316"/>
    <w:rsid w:val="00D6448A"/>
    <w:rsid w:val="00D64B26"/>
    <w:rsid w:val="00D65FB1"/>
    <w:rsid w:val="00D66B2A"/>
    <w:rsid w:val="00D6709D"/>
    <w:rsid w:val="00D70452"/>
    <w:rsid w:val="00D70D88"/>
    <w:rsid w:val="00D710E4"/>
    <w:rsid w:val="00D71940"/>
    <w:rsid w:val="00D76C2C"/>
    <w:rsid w:val="00D8026B"/>
    <w:rsid w:val="00D82549"/>
    <w:rsid w:val="00D82FE7"/>
    <w:rsid w:val="00D8319A"/>
    <w:rsid w:val="00D83CD5"/>
    <w:rsid w:val="00D844E1"/>
    <w:rsid w:val="00D84A01"/>
    <w:rsid w:val="00D8732C"/>
    <w:rsid w:val="00D901A7"/>
    <w:rsid w:val="00D903C2"/>
    <w:rsid w:val="00D9084F"/>
    <w:rsid w:val="00D92092"/>
    <w:rsid w:val="00D92D5A"/>
    <w:rsid w:val="00D93F0A"/>
    <w:rsid w:val="00D959FA"/>
    <w:rsid w:val="00D972C0"/>
    <w:rsid w:val="00DA0D62"/>
    <w:rsid w:val="00DA12A1"/>
    <w:rsid w:val="00DA1D98"/>
    <w:rsid w:val="00DA2EC7"/>
    <w:rsid w:val="00DA4098"/>
    <w:rsid w:val="00DA5F7A"/>
    <w:rsid w:val="00DA6ED7"/>
    <w:rsid w:val="00DA7392"/>
    <w:rsid w:val="00DA74B1"/>
    <w:rsid w:val="00DA7E03"/>
    <w:rsid w:val="00DA7F13"/>
    <w:rsid w:val="00DA7F48"/>
    <w:rsid w:val="00DB02A0"/>
    <w:rsid w:val="00DB13E5"/>
    <w:rsid w:val="00DB1B33"/>
    <w:rsid w:val="00DB1D56"/>
    <w:rsid w:val="00DB34B7"/>
    <w:rsid w:val="00DB397D"/>
    <w:rsid w:val="00DB5865"/>
    <w:rsid w:val="00DB5D03"/>
    <w:rsid w:val="00DB5FB4"/>
    <w:rsid w:val="00DB6A87"/>
    <w:rsid w:val="00DB6CDF"/>
    <w:rsid w:val="00DB74A2"/>
    <w:rsid w:val="00DB7BCF"/>
    <w:rsid w:val="00DC00F4"/>
    <w:rsid w:val="00DC066F"/>
    <w:rsid w:val="00DC2159"/>
    <w:rsid w:val="00DC3AE2"/>
    <w:rsid w:val="00DC6CBC"/>
    <w:rsid w:val="00DC7A0B"/>
    <w:rsid w:val="00DD2827"/>
    <w:rsid w:val="00DD4E2C"/>
    <w:rsid w:val="00DE20F8"/>
    <w:rsid w:val="00DE6C27"/>
    <w:rsid w:val="00DF193C"/>
    <w:rsid w:val="00DF2411"/>
    <w:rsid w:val="00DF2785"/>
    <w:rsid w:val="00DF3A77"/>
    <w:rsid w:val="00DF4346"/>
    <w:rsid w:val="00DF4A2E"/>
    <w:rsid w:val="00DF525E"/>
    <w:rsid w:val="00DF5ADE"/>
    <w:rsid w:val="00DF67D7"/>
    <w:rsid w:val="00DF6930"/>
    <w:rsid w:val="00DF7B71"/>
    <w:rsid w:val="00E00E30"/>
    <w:rsid w:val="00E01202"/>
    <w:rsid w:val="00E02912"/>
    <w:rsid w:val="00E057D6"/>
    <w:rsid w:val="00E066C2"/>
    <w:rsid w:val="00E06A2D"/>
    <w:rsid w:val="00E113EF"/>
    <w:rsid w:val="00E11B9D"/>
    <w:rsid w:val="00E1371C"/>
    <w:rsid w:val="00E154AD"/>
    <w:rsid w:val="00E15693"/>
    <w:rsid w:val="00E15FA4"/>
    <w:rsid w:val="00E1722E"/>
    <w:rsid w:val="00E2014F"/>
    <w:rsid w:val="00E2052A"/>
    <w:rsid w:val="00E2269A"/>
    <w:rsid w:val="00E22F2D"/>
    <w:rsid w:val="00E2301B"/>
    <w:rsid w:val="00E24FA3"/>
    <w:rsid w:val="00E256BE"/>
    <w:rsid w:val="00E25C73"/>
    <w:rsid w:val="00E3094C"/>
    <w:rsid w:val="00E31BF5"/>
    <w:rsid w:val="00E31CA1"/>
    <w:rsid w:val="00E31D3A"/>
    <w:rsid w:val="00E3268C"/>
    <w:rsid w:val="00E32CB3"/>
    <w:rsid w:val="00E34D62"/>
    <w:rsid w:val="00E3624F"/>
    <w:rsid w:val="00E37C02"/>
    <w:rsid w:val="00E4177F"/>
    <w:rsid w:val="00E4179C"/>
    <w:rsid w:val="00E423E2"/>
    <w:rsid w:val="00E42FAB"/>
    <w:rsid w:val="00E42FFE"/>
    <w:rsid w:val="00E43C55"/>
    <w:rsid w:val="00E44087"/>
    <w:rsid w:val="00E4481B"/>
    <w:rsid w:val="00E45955"/>
    <w:rsid w:val="00E45AD9"/>
    <w:rsid w:val="00E46A98"/>
    <w:rsid w:val="00E50B4F"/>
    <w:rsid w:val="00E5161F"/>
    <w:rsid w:val="00E51E36"/>
    <w:rsid w:val="00E549E2"/>
    <w:rsid w:val="00E55051"/>
    <w:rsid w:val="00E57C68"/>
    <w:rsid w:val="00E607FD"/>
    <w:rsid w:val="00E643E8"/>
    <w:rsid w:val="00E6475D"/>
    <w:rsid w:val="00E654B3"/>
    <w:rsid w:val="00E66759"/>
    <w:rsid w:val="00E71A9A"/>
    <w:rsid w:val="00E74703"/>
    <w:rsid w:val="00E74832"/>
    <w:rsid w:val="00E74921"/>
    <w:rsid w:val="00E7529B"/>
    <w:rsid w:val="00E76E98"/>
    <w:rsid w:val="00E774C1"/>
    <w:rsid w:val="00E77B53"/>
    <w:rsid w:val="00E77F2C"/>
    <w:rsid w:val="00E8161D"/>
    <w:rsid w:val="00E82B62"/>
    <w:rsid w:val="00E833E5"/>
    <w:rsid w:val="00E84B1C"/>
    <w:rsid w:val="00E86271"/>
    <w:rsid w:val="00E87C3C"/>
    <w:rsid w:val="00E900A9"/>
    <w:rsid w:val="00E90FE9"/>
    <w:rsid w:val="00E91E9C"/>
    <w:rsid w:val="00E92A23"/>
    <w:rsid w:val="00E9397F"/>
    <w:rsid w:val="00E93B9D"/>
    <w:rsid w:val="00E94100"/>
    <w:rsid w:val="00E94702"/>
    <w:rsid w:val="00E964B9"/>
    <w:rsid w:val="00E96CA5"/>
    <w:rsid w:val="00E97299"/>
    <w:rsid w:val="00EA07A2"/>
    <w:rsid w:val="00EA1D5C"/>
    <w:rsid w:val="00EA33E6"/>
    <w:rsid w:val="00EA442B"/>
    <w:rsid w:val="00EA5120"/>
    <w:rsid w:val="00EB0847"/>
    <w:rsid w:val="00EB0889"/>
    <w:rsid w:val="00EB1395"/>
    <w:rsid w:val="00EB28BD"/>
    <w:rsid w:val="00EB2DFD"/>
    <w:rsid w:val="00EB3954"/>
    <w:rsid w:val="00EB3CA4"/>
    <w:rsid w:val="00EC0309"/>
    <w:rsid w:val="00EC1FD3"/>
    <w:rsid w:val="00EC3629"/>
    <w:rsid w:val="00EC4B74"/>
    <w:rsid w:val="00EC722A"/>
    <w:rsid w:val="00EC757E"/>
    <w:rsid w:val="00ED08D2"/>
    <w:rsid w:val="00ED093A"/>
    <w:rsid w:val="00ED39C3"/>
    <w:rsid w:val="00ED4340"/>
    <w:rsid w:val="00ED45E9"/>
    <w:rsid w:val="00ED59B2"/>
    <w:rsid w:val="00ED670F"/>
    <w:rsid w:val="00ED6BC7"/>
    <w:rsid w:val="00EE19EB"/>
    <w:rsid w:val="00EE3919"/>
    <w:rsid w:val="00EE422F"/>
    <w:rsid w:val="00EE663E"/>
    <w:rsid w:val="00EE6CE4"/>
    <w:rsid w:val="00EF09C3"/>
    <w:rsid w:val="00EF1121"/>
    <w:rsid w:val="00EF27E7"/>
    <w:rsid w:val="00EF3313"/>
    <w:rsid w:val="00EF40DC"/>
    <w:rsid w:val="00EF4441"/>
    <w:rsid w:val="00EF5A8A"/>
    <w:rsid w:val="00EF66F6"/>
    <w:rsid w:val="00EF73A3"/>
    <w:rsid w:val="00EF7A0A"/>
    <w:rsid w:val="00F0027F"/>
    <w:rsid w:val="00F012C1"/>
    <w:rsid w:val="00F0312A"/>
    <w:rsid w:val="00F03819"/>
    <w:rsid w:val="00F03DA5"/>
    <w:rsid w:val="00F056F9"/>
    <w:rsid w:val="00F05AC7"/>
    <w:rsid w:val="00F05DCD"/>
    <w:rsid w:val="00F0749E"/>
    <w:rsid w:val="00F13C89"/>
    <w:rsid w:val="00F165C9"/>
    <w:rsid w:val="00F2126F"/>
    <w:rsid w:val="00F2250B"/>
    <w:rsid w:val="00F247AB"/>
    <w:rsid w:val="00F25929"/>
    <w:rsid w:val="00F30CD0"/>
    <w:rsid w:val="00F3194C"/>
    <w:rsid w:val="00F327CC"/>
    <w:rsid w:val="00F337AF"/>
    <w:rsid w:val="00F33827"/>
    <w:rsid w:val="00F34BEC"/>
    <w:rsid w:val="00F364B0"/>
    <w:rsid w:val="00F40B82"/>
    <w:rsid w:val="00F41BF9"/>
    <w:rsid w:val="00F41D66"/>
    <w:rsid w:val="00F420C0"/>
    <w:rsid w:val="00F467C9"/>
    <w:rsid w:val="00F46B30"/>
    <w:rsid w:val="00F46CF3"/>
    <w:rsid w:val="00F50534"/>
    <w:rsid w:val="00F51246"/>
    <w:rsid w:val="00F51DB1"/>
    <w:rsid w:val="00F51E44"/>
    <w:rsid w:val="00F5272B"/>
    <w:rsid w:val="00F530DA"/>
    <w:rsid w:val="00F5353B"/>
    <w:rsid w:val="00F53FEB"/>
    <w:rsid w:val="00F546D6"/>
    <w:rsid w:val="00F556BB"/>
    <w:rsid w:val="00F611DD"/>
    <w:rsid w:val="00F62A9F"/>
    <w:rsid w:val="00F65839"/>
    <w:rsid w:val="00F66773"/>
    <w:rsid w:val="00F66CEF"/>
    <w:rsid w:val="00F71614"/>
    <w:rsid w:val="00F74624"/>
    <w:rsid w:val="00F7783F"/>
    <w:rsid w:val="00F812F2"/>
    <w:rsid w:val="00F83A82"/>
    <w:rsid w:val="00F84CA8"/>
    <w:rsid w:val="00F85CAB"/>
    <w:rsid w:val="00F90F48"/>
    <w:rsid w:val="00F91AEB"/>
    <w:rsid w:val="00F950B3"/>
    <w:rsid w:val="00F97551"/>
    <w:rsid w:val="00FA2D2C"/>
    <w:rsid w:val="00FA5869"/>
    <w:rsid w:val="00FA5AAE"/>
    <w:rsid w:val="00FA6D3D"/>
    <w:rsid w:val="00FB148B"/>
    <w:rsid w:val="00FB15B4"/>
    <w:rsid w:val="00FB1CFB"/>
    <w:rsid w:val="00FB2C5D"/>
    <w:rsid w:val="00FB33FF"/>
    <w:rsid w:val="00FB4F82"/>
    <w:rsid w:val="00FB5C9F"/>
    <w:rsid w:val="00FC0517"/>
    <w:rsid w:val="00FC0B93"/>
    <w:rsid w:val="00FC1DF3"/>
    <w:rsid w:val="00FC2DE4"/>
    <w:rsid w:val="00FC3F5F"/>
    <w:rsid w:val="00FD0279"/>
    <w:rsid w:val="00FD219A"/>
    <w:rsid w:val="00FD285E"/>
    <w:rsid w:val="00FD3B75"/>
    <w:rsid w:val="00FD3EBF"/>
    <w:rsid w:val="00FD401D"/>
    <w:rsid w:val="00FD4C73"/>
    <w:rsid w:val="00FD4C85"/>
    <w:rsid w:val="00FD7095"/>
    <w:rsid w:val="00FE20BC"/>
    <w:rsid w:val="00FE2DE7"/>
    <w:rsid w:val="00FE3E0F"/>
    <w:rsid w:val="00FE4355"/>
    <w:rsid w:val="00FE4C08"/>
    <w:rsid w:val="00FE4D92"/>
    <w:rsid w:val="00FE4E4C"/>
    <w:rsid w:val="00FE72BF"/>
    <w:rsid w:val="00FF021F"/>
    <w:rsid w:val="00FF0E7B"/>
    <w:rsid w:val="00FF17BE"/>
    <w:rsid w:val="00FF1A8A"/>
    <w:rsid w:val="00FF1E38"/>
    <w:rsid w:val="00FF33EB"/>
    <w:rsid w:val="00FF4C22"/>
    <w:rsid w:val="00FF5807"/>
    <w:rsid w:val="00FF6663"/>
    <w:rsid w:val="00FF6A2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D551711"/>
  <w15:docId w15:val="{AE59A957-C864-4B54-A565-D9CEFF37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0F"/>
    <w:rPr>
      <w:rFonts w:ascii="Times New Roman" w:eastAsia="Times New Roman" w:hAnsi="Tun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4688F"/>
    <w:pPr>
      <w:ind w:left="720"/>
      <w:contextualSpacing/>
    </w:pPr>
  </w:style>
  <w:style w:type="paragraph" w:styleId="NoSpacing">
    <w:name w:val="No Spacing"/>
    <w:uiPriority w:val="1"/>
    <w:qFormat/>
    <w:rsid w:val="001D5A66"/>
    <w:rPr>
      <w:rFonts w:cs="Calibri"/>
    </w:rPr>
  </w:style>
  <w:style w:type="character" w:styleId="Hyperlink">
    <w:name w:val="Hyperlink"/>
    <w:basedOn w:val="DefaultParagraphFont"/>
    <w:uiPriority w:val="99"/>
    <w:rsid w:val="00BB5D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DB7E-19B9-4C6F-BEFC-3D0B47F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A MONTHLY MEETING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A MONTHLY MEETING</dc:title>
  <dc:creator>RTeich</dc:creator>
  <cp:lastModifiedBy>Mattydread</cp:lastModifiedBy>
  <cp:revision>8</cp:revision>
  <cp:lastPrinted>2016-06-16T19:59:00Z</cp:lastPrinted>
  <dcterms:created xsi:type="dcterms:W3CDTF">2019-06-20T23:01:00Z</dcterms:created>
  <dcterms:modified xsi:type="dcterms:W3CDTF">2019-08-14T22:38:00Z</dcterms:modified>
</cp:coreProperties>
</file>